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4/2011 vom 22. März 2011</w:t>
      </w:r>
    </w:p>
    <w:p>
      <w:r>
        <w:t>GE Cour de justice, 2011-03-22, FR</w:t>
      </w:r>
    </w:p>
    <w:p>
      <w:r>
        <w:rPr>
          <w:b/>
        </w:rPr>
        <w:t xml:space="preserve">Quelle: </w:t>
      </w:r>
      <w:r>
        <w:t>https://mcp.opencaselaw.ch/entscheid/ge_gerichte_ATAS_284_2011</w:t>
      </w:r>
    </w:p>
    <w:p>
      <w:r>
        <w:t>FR: GE_GERICHTE ATAS/284/2011 du 22 mars 2011</w:t>
      </w:r>
    </w:p>
    <w:p>
      <w:r>
        <w:t>IT: GE_GERICHTE ATAS/284/2011 del 22 marzo 2011</w:t>
      </w:r>
    </w:p>
    <w:p>
      <w:pPr>
        <w:pStyle w:val="Heading2"/>
      </w:pPr>
      <w:r>
        <w:t>Erwägungen</w:t>
      </w:r>
    </w:p>
    <w:p>
      <w:r>
        <w:rPr>
          <w:b/>
        </w:rPr>
        <w:t>E. 1</w:t>
      </w:r>
    </w:p>
    <w:p>
      <w:r>
        <w:t>Conformément à l'art. 134 al. 1 let. a ch. 3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Sa compétence pour juger du cas d’espèce est ainsi établie.</w:t>
      </w:r>
    </w:p>
    <w:p>
      <w:r>
        <w:rPr>
          <w:b/>
        </w:rPr>
        <w:t>E. 2</w:t>
      </w:r>
    </w:p>
    <w:p>
      <w:r>
        <w:t>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CF]) auprès du tribunal des assurances du canton de domicile de l’assuré (art. 58 al. 1 LPGA). Les délais fixés par la loi ne courent pas du 15 décembre au 15 janvier inclusivement (art. 38 al. 4 LPGA). S’agissant des prestations complémentaire cantonales, l’art 43 de la loi du 25 octobre 1968 sur les prestations cantonales complémentaires à l’assurance- vieillesse et survivants et à l’assurance-invalidité (ci-après : LPCC) ouvre les mêmes voies de droit.</w:t>
      </w:r>
    </w:p>
    <w:p>
      <w:r>
        <w:t>A/245/2011 - 4/7 - En l’espèce, le recours a été déposé dans les forme et délai imposés par la loi, de sorte qu’il est recevable. (art. 9 LPCF, art. 38 al. 4, 56 al. 1 et 61 al. 1 LPGA; art. 43 LPCC).</w:t>
      </w:r>
    </w:p>
    <w:p>
      <w:r>
        <w:rPr>
          <w:b/>
        </w:rPr>
        <w:t>E. 3</w:t>
      </w:r>
    </w:p>
    <w:p>
      <w:r>
        <w:t>L'objet du litige, dans le cadre de la présente procédure, ne porte que sur le principe et le montant de la restitution. Ainsi que l'a relevé le SPC, la remise d'ores et déjà demandée par l'intéressé, fera le cas échéant l'objet d'une nouvelle décision sujette à recours.</w:t>
      </w:r>
    </w:p>
    <w:p>
      <w:r>
        <w:rPr>
          <w:b/>
        </w:rPr>
        <w:t>E. 4</w:t>
      </w:r>
    </w:p>
    <w:p>
      <w:r>
        <w:t>En vertu de l'art. 2 al.1 LPC, les ressortissants suisses qui ont leur domicile et leur résidence habituelle en Suisse et qui remplissent une des conditions prévues aux articles 2a à 2d LPC doivent bénéficier de prestations complémentaires si les dépenses reconnues (art. 3b LPC) sont supérieures aux revenus déterminants (art. 3c LPC). Le montant de la prestation complémentaire annuelle correspond à la part des dépenses reconnues qui excède les revenus déterminants (art. 3a al. 1 LPC). Les revenus déterminants au sens de l'art. 3a al. 1 LPC comprennent notamment le produit de la fortune mobilière et immobilière ainsi que les rentes, pensions et autres prestations périodiques, y compris les rentes de l'AVS et de l'AI (art. 3c al. 1 let. b et d LPC). S'y ajoute un dizième de la fortune nette pour les bénéficiaires de rentes de vieillesse, dans la mesure où elle dépasse 37'500 fr. pour les personnes seules en 2011 (art. 3c al. 1 let. c LPC). Sont également comprises dans les revenus déterminants les ressources et parts de fortune dont un ayant droit s’est dessaisi (art. 3c al. 1 let. g LPC). La fortune doit être évaluée selon les règles de la législation sur l'impôt cantonal direct du canton du domicile (art. 17 al. 1 OPC-AVS/AI). 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w:t>
      </w:r>
    </w:p>
    <w:p>
      <w:r>
        <w:rPr>
          <w:b/>
        </w:rPr>
        <w:t>E. 5</w:t>
      </w:r>
    </w:p>
    <w:p>
      <w:r>
        <w:t>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cinquième de la fortune nette après déduction d’un montant de 37'500 fr. pour les personnes seules en 2011 (let. c), les rentes de l’assurance-vieillesse et survivants et de l’assurance-invalidité ainsi que les indemnités journalières de l’assurance- invalidité (let. d), les rentes, pensions et autres prestations périodiques (let. f), les</w:t>
      </w:r>
    </w:p>
    <w:p>
      <w:r>
        <w:t>A/245/2011 - 5/7 - prestations complémentaires fédérales (let. e) et les ressources dont un ayant droit s’est dessaisi (let. j). Sont notamment considérés comme fortune de l'intéressé, et évalués conformément à la loi sur l'imposition des personnes physiques (impôt sur la fortune), l'argent comptant, les dépôts dans des banques et caisses d'épargne, les soldes de comptes courants et tous titres représentant la possession d'une somme d'argent (art. 7 al. 1 let. f LPCC).</w:t>
      </w:r>
    </w:p>
    <w:p>
      <w:r>
        <w:rPr>
          <w:b/>
        </w:rPr>
        <w:t>E. 6</w:t>
      </w:r>
    </w:p>
    <w:p>
      <w:r>
        <w:t>Aux termes de l’art. 25 al. 1 LPGA, les prestations indûment touchées doivent être restituées. De même, d'après l'art. 33 al. 1 de la loi d'application de la loi fédérale sur l'assurance-maladie du 29 mai 1997 (LaLAMal), en sa teneur en vigueur dès le 1er janvier 2007, les subsides d'assurance-maladie indûment touchés doivent être restitués en appliquant par analogie l'art. 25 LPGA. Lorsque des subsides ont été indûment touchés par un bénéficiaire des prestations de l'office cantonal des personnes âgées, cet office peut en demander la restitution au nom et pour le compte du service de l'assurance-maladie (cf. art. 33 al. 2 LaLAMal).</w:t>
      </w:r>
    </w:p>
    <w:p>
      <w:r>
        <w:rPr>
          <w:b/>
        </w:rPr>
        <w:t>E. 7</w:t>
      </w:r>
    </w:p>
    <w:p>
      <w:r>
        <w:t>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w:t>
      </w:r>
    </w:p>
    <w:p>
      <w:r>
        <w:t>A/245/2011 - 6/7 -</w:t>
      </w:r>
    </w:p>
    <w:p>
      <w:r>
        <w:rPr>
          <w:b/>
        </w:rPr>
        <w:t>E. 8</w:t>
      </w:r>
    </w:p>
    <w:p>
      <w:r>
        <w:t>En l’espèce, le versement d’une rente par l’assurance-accidents en faveur de la recourante constitue indéniablement un fait nouveau important, découvert après coup et de nature à modifier le calcul du revenu déterminant, ce que le recourant ne conteste du reste pas. Le nouveau calcul des prestations auquel a procédé le SPC, se fondant sur les montants résultant des attestations LAA, apparaît correct. Du reste, le recourant ne le conteste pas non plus.</w:t>
      </w:r>
    </w:p>
    <w:p>
      <w:r>
        <w:rPr>
          <w:b/>
        </w:rPr>
        <w:t>E. 9</w:t>
      </w:r>
    </w:p>
    <w:p>
      <w:r>
        <w:t>Aux termes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En l'espèce, le versement de rentes LAA a été porté à la connaissance du SPC en mai 2010, dans le cadre de la révision du dossier, puis précisé par la production des attestations établies par la SUVA en juillet 2010. En notifiant sa décision de restitution le 27 octobre 2010, le SPC a respecté le délai d'un an prévu par l'art. 25 al. 2 LPGA. Il a également agi dans le cadre du délai pénal de dix ans en reprenant le calcul des prestations indûment versées depuis le 1er décembre 2000.</w:t>
      </w:r>
    </w:p>
    <w:p>
      <w:r>
        <w:rPr>
          <w:b/>
        </w:rPr>
        <w:t>E. 10</w:t>
      </w:r>
    </w:p>
    <w:p>
      <w:r>
        <w:t>Au vu de ce qui précède, le recours sera rejeté, étant rappelé qu'il appartiendra au SPC, une fois le présent arrêt entré en force, de se prononcer sur la demande de remise de l'obligation de rembourser d'ores et déjà déposée par l'intéressé, ce par décision sujette à opposition puis le cas échéant, à recours.</w:t>
      </w:r>
    </w:p>
    <w:p>
      <w:r>
        <w:t>A/245/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